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92" w:rsidRPr="000C2F19" w:rsidRDefault="00B16A92" w:rsidP="00B16A9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2F19">
        <w:rPr>
          <w:rFonts w:ascii="Times New Roman" w:hAnsi="Times New Roman" w:cs="Times New Roman"/>
          <w:b/>
          <w:sz w:val="24"/>
          <w:szCs w:val="24"/>
          <w:lang w:val="en-US"/>
        </w:rPr>
        <w:t>APPLICATION TO THE DUAL DEGREE</w:t>
      </w:r>
    </w:p>
    <w:p w:rsidR="000C2F19" w:rsidRPr="000C2F19" w:rsidRDefault="000C2F19" w:rsidP="00B16A9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2F19">
        <w:rPr>
          <w:rFonts w:ascii="Times New Roman" w:hAnsi="Times New Roman" w:cs="Times New Roman"/>
          <w:b/>
          <w:sz w:val="24"/>
          <w:szCs w:val="24"/>
          <w:lang w:val="en-US"/>
        </w:rPr>
        <w:t>University of Rome Tor Vergata – University American College Skopje</w:t>
      </w:r>
    </w:p>
    <w:p w:rsidR="00B16A92" w:rsidRPr="00830EC9" w:rsidRDefault="00D67115" w:rsidP="00B16A9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BS</w:t>
      </w:r>
      <w:r w:rsidR="00830EC9" w:rsidRPr="00830EC9">
        <w:rPr>
          <w:rFonts w:ascii="Times New Roman" w:hAnsi="Times New Roman" w:cs="Times New Roman"/>
          <w:i/>
          <w:sz w:val="24"/>
          <w:szCs w:val="24"/>
          <w:lang w:val="en-US"/>
        </w:rPr>
        <w:t>c in Business Administration &amp; Economics</w:t>
      </w:r>
    </w:p>
    <w:p w:rsidR="00B16A92" w:rsidRPr="00830EC9" w:rsidRDefault="00B16A92" w:rsidP="00B16A9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16A92" w:rsidRPr="00830EC9" w:rsidRDefault="00B16A92" w:rsidP="00B16A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NAME OF APPLICANT: ____________________________________________</w:t>
      </w:r>
      <w:r w:rsidR="0008567A" w:rsidRPr="00830EC9"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</w:p>
    <w:p w:rsidR="00B16A92" w:rsidRPr="00830EC9" w:rsidRDefault="00B16A92" w:rsidP="00B16A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I declare that:</w:t>
      </w:r>
    </w:p>
    <w:p w:rsidR="00B16A92" w:rsidRPr="00830EC9" w:rsidRDefault="00B16A92" w:rsidP="00B16A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I am </w:t>
      </w:r>
      <w:r w:rsidR="00EF590B" w:rsidRPr="00830EC9">
        <w:rPr>
          <w:rFonts w:ascii="Times New Roman" w:hAnsi="Times New Roman" w:cs="Times New Roman"/>
          <w:sz w:val="24"/>
          <w:szCs w:val="24"/>
          <w:lang w:val="en-US"/>
        </w:rPr>
        <w:t>regularly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enrolled at th</w:t>
      </w:r>
      <w:r w:rsidR="00D72CB3"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830EC9" w:rsidRPr="00830EC9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D72CB3"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year of </w:t>
      </w:r>
      <w:r w:rsidR="00830EC9" w:rsidRPr="00830EC9">
        <w:rPr>
          <w:rFonts w:ascii="Times New Roman" w:hAnsi="Times New Roman" w:cs="Times New Roman"/>
          <w:sz w:val="24"/>
          <w:szCs w:val="24"/>
          <w:lang w:val="en-US"/>
        </w:rPr>
        <w:t>Business Administration &amp; Economics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, during the </w:t>
      </w:r>
      <w:r w:rsidR="00EF590B" w:rsidRPr="00830EC9"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Year </w:t>
      </w:r>
      <w:r w:rsidR="00830EC9" w:rsidRPr="00830EC9">
        <w:rPr>
          <w:rFonts w:ascii="Times New Roman" w:hAnsi="Times New Roman" w:cs="Times New Roman"/>
          <w:sz w:val="24"/>
          <w:szCs w:val="24"/>
          <w:lang w:val="en-US"/>
        </w:rPr>
        <w:t>2017/2018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16A92" w:rsidRPr="00830EC9" w:rsidRDefault="00B16A92" w:rsidP="00B16A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At today, I obtained n.______ CFU. I am aware</w:t>
      </w:r>
      <w:r w:rsidR="00EF590B"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that I need to gain at least </w:t>
      </w:r>
      <w:r w:rsidR="00830EC9" w:rsidRPr="00830EC9">
        <w:rPr>
          <w:rFonts w:ascii="Times New Roman" w:hAnsi="Times New Roman" w:cs="Times New Roman"/>
          <w:sz w:val="24"/>
          <w:szCs w:val="24"/>
          <w:lang w:val="en-US"/>
        </w:rPr>
        <w:t>105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CFU </w:t>
      </w:r>
      <w:r w:rsidR="000C2F19">
        <w:rPr>
          <w:rFonts w:ascii="Times New Roman" w:hAnsi="Times New Roman" w:cs="Times New Roman"/>
          <w:sz w:val="24"/>
          <w:szCs w:val="24"/>
          <w:lang w:val="en-US"/>
        </w:rPr>
        <w:t>within August 1</w:t>
      </w:r>
      <w:r w:rsidR="00830EC9" w:rsidRPr="00830EC9">
        <w:rPr>
          <w:rFonts w:ascii="Times New Roman" w:hAnsi="Times New Roman" w:cs="Times New Roman"/>
          <w:sz w:val="24"/>
          <w:szCs w:val="24"/>
          <w:lang w:val="en-US"/>
        </w:rPr>
        <w:t>, 2018</w:t>
      </w:r>
      <w:r w:rsidR="0008567A" w:rsidRPr="00830EC9">
        <w:rPr>
          <w:rFonts w:ascii="Times New Roman" w:hAnsi="Times New Roman" w:cs="Times New Roman"/>
          <w:sz w:val="24"/>
          <w:szCs w:val="24"/>
          <w:lang w:val="en-US"/>
        </w:rPr>
        <w:t>, in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order to be admitted to the Dual Degree program.</w:t>
      </w:r>
    </w:p>
    <w:p w:rsidR="00B16A92" w:rsidRPr="00830EC9" w:rsidRDefault="00B16A92" w:rsidP="00B16A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I declare that </w:t>
      </w:r>
      <w:r w:rsidR="00830EC9"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I have passed the following 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>exams with grades:</w:t>
      </w:r>
    </w:p>
    <w:p w:rsidR="00B16A92" w:rsidRPr="00830EC9" w:rsidRDefault="00B16A92" w:rsidP="00B16A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0EC9">
        <w:rPr>
          <w:rFonts w:ascii="Times New Roman" w:hAnsi="Times New Roman" w:cs="Times New Roman"/>
          <w:sz w:val="24"/>
          <w:szCs w:val="24"/>
          <w:lang w:val="en-US"/>
        </w:rPr>
        <w:t>___________________________________</w:t>
      </w:r>
    </w:p>
    <w:p w:rsidR="00B16A92" w:rsidRPr="00830EC9" w:rsidRDefault="003B412F" w:rsidP="00B16A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4. I</w:t>
      </w:r>
      <w:r w:rsidR="00B16A92"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plan to attend the following courses offered by the </w:t>
      </w:r>
      <w:r w:rsidR="00830EC9" w:rsidRPr="00830EC9">
        <w:rPr>
          <w:rFonts w:ascii="Times New Roman" w:hAnsi="Times New Roman" w:cs="Times New Roman"/>
          <w:sz w:val="24"/>
          <w:szCs w:val="24"/>
          <w:lang w:val="en-US"/>
        </w:rPr>
        <w:t>University American College of Skopje</w:t>
      </w:r>
      <w:r w:rsidR="00B16A92" w:rsidRPr="00830E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16A92" w:rsidRPr="00830EC9" w:rsidRDefault="00B16A92" w:rsidP="00B16A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0EC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</w:t>
      </w:r>
    </w:p>
    <w:p w:rsidR="00B16A92" w:rsidRPr="00830EC9" w:rsidRDefault="00B16A92" w:rsidP="00B16A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16A92" w:rsidRPr="00830EC9" w:rsidRDefault="00B16A92" w:rsidP="00B16A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I also enclose a copy of Ident</w:t>
      </w:r>
      <w:r w:rsidR="00852187" w:rsidRPr="00830EC9">
        <w:rPr>
          <w:rFonts w:ascii="Times New Roman" w:hAnsi="Times New Roman" w:cs="Times New Roman"/>
          <w:sz w:val="24"/>
          <w:szCs w:val="24"/>
          <w:lang w:val="en-US"/>
        </w:rPr>
        <w:t>ity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Document</w:t>
      </w:r>
      <w:r w:rsidR="002F5C5F">
        <w:rPr>
          <w:rFonts w:ascii="Times New Roman" w:hAnsi="Times New Roman" w:cs="Times New Roman"/>
          <w:sz w:val="24"/>
          <w:szCs w:val="24"/>
          <w:lang w:val="en-US"/>
        </w:rPr>
        <w:t xml:space="preserve"> and the Transcript of records.</w:t>
      </w:r>
    </w:p>
    <w:p w:rsidR="00852187" w:rsidRPr="00830EC9" w:rsidRDefault="00852187" w:rsidP="00B16A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C38CB" w:rsidRDefault="00852187" w:rsidP="00830EC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In faith</w:t>
      </w:r>
      <w:r w:rsidR="00830E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>Signature</w:t>
      </w:r>
      <w:r w:rsidR="00830EC9">
        <w:rPr>
          <w:rFonts w:ascii="Times New Roman" w:hAnsi="Times New Roman" w:cs="Times New Roman"/>
          <w:sz w:val="24"/>
          <w:szCs w:val="24"/>
          <w:lang w:val="en-US"/>
        </w:rPr>
        <w:t>) __________________________________________________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</w:t>
      </w:r>
    </w:p>
    <w:p w:rsidR="00852187" w:rsidRPr="00830EC9" w:rsidRDefault="00852187" w:rsidP="00830EC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830E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08567A" w:rsidRPr="00830EC9" w:rsidRDefault="0008567A" w:rsidP="0008567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C2F19" w:rsidRDefault="000C2F19" w:rsidP="00D6711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2187" w:rsidRPr="00830EC9" w:rsidRDefault="00852187" w:rsidP="00D6711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This request has to be sent </w:t>
      </w:r>
      <w:r w:rsidR="0008567A" w:rsidRPr="00830EC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830EC9" w:rsidRPr="00BA32E6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silvia.tabuani@uniroma2.it</w:t>
        </w:r>
      </w:hyperlink>
      <w:r w:rsidR="0008567A" w:rsidRPr="00830EC9">
        <w:rPr>
          <w:rStyle w:val="Collegamentoipertestuale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8567A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and </w:t>
      </w:r>
      <w:r w:rsidR="00D72CB3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n cc </w:t>
      </w:r>
      <w:r w:rsidR="0008567A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to </w:t>
      </w:r>
      <w:hyperlink r:id="rId9" w:history="1">
        <w:r w:rsidR="0008567A" w:rsidRPr="00830EC9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segreteria@def.uniroma2.it</w:t>
        </w:r>
      </w:hyperlink>
      <w:r w:rsidR="00D72CB3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08567A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r w:rsidR="00D72CB3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with subject </w:t>
      </w:r>
      <w:r w:rsidR="0008567A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“</w:t>
      </w:r>
      <w:r w:rsid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BAE </w:t>
      </w:r>
      <w:r w:rsidR="0008567A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 Dual Degree Application”</w:t>
      </w:r>
      <w:r w:rsidR="00D72CB3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</w:t>
      </w:r>
      <w:r w:rsidR="0008567A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within </w:t>
      </w:r>
      <w:r w:rsidR="00554D0F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y 30</w:t>
      </w:r>
      <w:r w:rsidR="00D72CB3" w:rsidRPr="0045381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201</w:t>
      </w:r>
      <w:r w:rsidR="00166F65" w:rsidRPr="0045381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8</w:t>
      </w:r>
      <w:r w:rsidR="0008567A" w:rsidRPr="0045381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</w:p>
    <w:sectPr w:rsidR="00852187" w:rsidRPr="00830EC9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405" w:rsidRDefault="00E35405" w:rsidP="00B16A92">
      <w:pPr>
        <w:spacing w:after="0" w:line="240" w:lineRule="auto"/>
      </w:pPr>
      <w:r>
        <w:separator/>
      </w:r>
    </w:p>
  </w:endnote>
  <w:endnote w:type="continuationSeparator" w:id="0">
    <w:p w:rsidR="00E35405" w:rsidRDefault="00E35405" w:rsidP="00B1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87" w:rsidRDefault="00852187" w:rsidP="00852187">
    <w:pPr>
      <w:pStyle w:val="Pidipagina"/>
      <w:jc w:val="center"/>
    </w:pPr>
    <w:r>
      <w:t xml:space="preserve">Via Columbia 2, 00133 Roma – </w:t>
    </w:r>
    <w:proofErr w:type="spellStart"/>
    <w:r>
      <w:t>tel</w:t>
    </w:r>
    <w:proofErr w:type="spellEnd"/>
    <w:r>
      <w:t>: +39 067259</w:t>
    </w:r>
    <w:r w:rsidR="000C2F19">
      <w:t>5800</w:t>
    </w:r>
    <w:r>
      <w:t xml:space="preserve"> – email: </w:t>
    </w:r>
    <w:r w:rsidR="000C2F19">
      <w:t>silvia.tabuani@</w:t>
    </w:r>
    <w:r>
      <w:t>uniroma2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405" w:rsidRDefault="00E35405" w:rsidP="00B16A92">
      <w:pPr>
        <w:spacing w:after="0" w:line="240" w:lineRule="auto"/>
      </w:pPr>
      <w:r>
        <w:separator/>
      </w:r>
    </w:p>
  </w:footnote>
  <w:footnote w:type="continuationSeparator" w:id="0">
    <w:p w:rsidR="00E35405" w:rsidRDefault="00E35405" w:rsidP="00B16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92" w:rsidRDefault="00B16A92" w:rsidP="00B16A92">
    <w:pPr>
      <w:pStyle w:val="Default"/>
      <w:rPr>
        <w:sz w:val="28"/>
        <w:szCs w:val="28"/>
      </w:rPr>
    </w:pPr>
    <w:r w:rsidRPr="00A17EF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5957D2F" wp14:editId="72F03542">
          <wp:simplePos x="0" y="0"/>
          <wp:positionH relativeFrom="column">
            <wp:posOffset>694690</wp:posOffset>
          </wp:positionH>
          <wp:positionV relativeFrom="paragraph">
            <wp:posOffset>-167640</wp:posOffset>
          </wp:positionV>
          <wp:extent cx="831600" cy="939600"/>
          <wp:effectExtent l="0" t="0" r="6985" b="0"/>
          <wp:wrapThrough wrapText="bothSides">
            <wp:wrapPolygon edited="0">
              <wp:start x="0" y="0"/>
              <wp:lineTo x="0" y="21030"/>
              <wp:lineTo x="21286" y="21030"/>
              <wp:lineTo x="21286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826E27">
      <w:rPr>
        <w:sz w:val="28"/>
        <w:szCs w:val="28"/>
      </w:rPr>
      <w:t>Università degli Studi di Roma Tor Vergata</w:t>
    </w:r>
  </w:p>
  <w:p w:rsidR="00B16A92" w:rsidRDefault="00B16A92" w:rsidP="00826E27">
    <w:pPr>
      <w:pStyle w:val="Default"/>
      <w:ind w:left="2832"/>
      <w:rPr>
        <w:sz w:val="28"/>
        <w:szCs w:val="28"/>
      </w:rPr>
    </w:pPr>
    <w:r>
      <w:rPr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Dipartimento di Economia e Finanza </w:t>
    </w:r>
  </w:p>
  <w:p w:rsidR="00B16A92" w:rsidRDefault="00B16A92" w:rsidP="00B16A92">
    <w:pPr>
      <w:pStyle w:val="Intestazione"/>
    </w:pPr>
  </w:p>
  <w:p w:rsidR="00B16A92" w:rsidRDefault="00B16A92" w:rsidP="00B16A92">
    <w:pPr>
      <w:pStyle w:val="Intestazione"/>
    </w:pPr>
  </w:p>
  <w:p w:rsidR="00B16A92" w:rsidRDefault="00B16A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713D9"/>
    <w:multiLevelType w:val="hybridMultilevel"/>
    <w:tmpl w:val="302421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92"/>
    <w:rsid w:val="0008567A"/>
    <w:rsid w:val="000C2F19"/>
    <w:rsid w:val="00131E30"/>
    <w:rsid w:val="00134460"/>
    <w:rsid w:val="00166F65"/>
    <w:rsid w:val="001E21EA"/>
    <w:rsid w:val="002F5C5F"/>
    <w:rsid w:val="003304BB"/>
    <w:rsid w:val="00393D48"/>
    <w:rsid w:val="003B412F"/>
    <w:rsid w:val="00453819"/>
    <w:rsid w:val="004E6AF0"/>
    <w:rsid w:val="00554D0F"/>
    <w:rsid w:val="005C4F72"/>
    <w:rsid w:val="006B5AB6"/>
    <w:rsid w:val="007E7479"/>
    <w:rsid w:val="00826E27"/>
    <w:rsid w:val="00830EC9"/>
    <w:rsid w:val="00852187"/>
    <w:rsid w:val="008C38CB"/>
    <w:rsid w:val="00966B36"/>
    <w:rsid w:val="00AD5589"/>
    <w:rsid w:val="00B16A92"/>
    <w:rsid w:val="00BC5956"/>
    <w:rsid w:val="00CD5A55"/>
    <w:rsid w:val="00D67115"/>
    <w:rsid w:val="00D72CB3"/>
    <w:rsid w:val="00E35405"/>
    <w:rsid w:val="00EF590B"/>
    <w:rsid w:val="00F8586B"/>
    <w:rsid w:val="00FA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3D1D75-B4F6-47B8-9C5F-18D3A73F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6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A92"/>
  </w:style>
  <w:style w:type="paragraph" w:styleId="Pidipagina">
    <w:name w:val="footer"/>
    <w:basedOn w:val="Normale"/>
    <w:link w:val="PidipaginaCarattere"/>
    <w:uiPriority w:val="99"/>
    <w:unhideWhenUsed/>
    <w:rsid w:val="00B16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A92"/>
  </w:style>
  <w:style w:type="paragraph" w:customStyle="1" w:styleId="Default">
    <w:name w:val="Default"/>
    <w:rsid w:val="00B16A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16A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521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tabuani@uniroma2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def.uniroma2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B27E-0A53-4CE7-A9D8-8449A0A6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Giorgio</cp:lastModifiedBy>
  <cp:revision>2</cp:revision>
  <cp:lastPrinted>2018-01-29T14:26:00Z</cp:lastPrinted>
  <dcterms:created xsi:type="dcterms:W3CDTF">2018-05-14T14:47:00Z</dcterms:created>
  <dcterms:modified xsi:type="dcterms:W3CDTF">2018-05-14T14:47:00Z</dcterms:modified>
</cp:coreProperties>
</file>